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Рождение комплекса ГТО «под крылом» ОСОАВИАХИМа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 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учёбы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lastRenderedPageBreak/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выполнялись в школах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колхозных бригадах, рабочими фабрик, заводов, железных дорог и т.д.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Pr="00557E9F">
        <w:rPr>
          <w:rFonts w:ascii="Times New Roman" w:hAnsi="Times New Roman" w:cs="Times New Roman"/>
          <w:sz w:val="28"/>
          <w:szCs w:val="28"/>
        </w:rPr>
        <w:t>Токтаровым, а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.Маслову, B.Н.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Поручаеву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стал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Иван Кожедуб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Александр Покрышкин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Владимир Пчелинце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в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С годами ряд положений и нормативных требований комплекса ГТОперестал соответствовать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ля контроля за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ГТО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… Н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 потребностей̆ в систематических занятиях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повышение общего уровня знании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ебования к оценке уровня знании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</w:t>
      </w:r>
      <w:r w:rsidRPr="00645700">
        <w:rPr>
          <w:rFonts w:ascii="Times New Roman" w:hAnsi="Times New Roman"/>
          <w:sz w:val="28"/>
          <w:szCs w:val="28"/>
        </w:rPr>
        <w:lastRenderedPageBreak/>
        <w:t>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и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подразделяются на обязательные испытания (тесты) и испытания по выбору.Обязательные испытания (тесты)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скоростных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я знании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лияние занятии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б) гигиена занятии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о-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етодики самостоятельных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</w:t>
      </w:r>
      <w:r w:rsidR="000B7C6F"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.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4F0D5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4F0D5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r w:rsidRPr="00257332">
        <w:rPr>
          <w:rFonts w:ascii="Times New Roman" w:hAnsi="Times New Roman" w:cs="Times New Roman"/>
          <w:sz w:val="28"/>
          <w:szCs w:val="28"/>
        </w:rPr>
        <w:t>ВикипедиЯ Свободная энциклопедия</w:t>
      </w:r>
    </w:p>
    <w:p w:rsidR="00CF743A" w:rsidRPr="00257332" w:rsidRDefault="004F0D5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4F0D5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4F0D5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6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D4" w:rsidRDefault="00F82AD4">
      <w:pPr>
        <w:spacing w:after="0" w:line="240" w:lineRule="auto"/>
      </w:pPr>
      <w:r>
        <w:separator/>
      </w:r>
    </w:p>
  </w:endnote>
  <w:endnote w:type="continuationSeparator" w:id="1">
    <w:p w:rsidR="00F82AD4" w:rsidRDefault="00F8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3A4C92" w:rsidRPr="00557E9F" w:rsidRDefault="004F0D54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0B7C6F">
          <w:rPr>
            <w:rFonts w:ascii="Times New Roman" w:hAnsi="Times New Roman" w:cs="Times New Roman"/>
            <w:noProof/>
          </w:rPr>
          <w:t>29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D4" w:rsidRDefault="00F82AD4">
      <w:pPr>
        <w:spacing w:after="0" w:line="240" w:lineRule="auto"/>
      </w:pPr>
      <w:r>
        <w:separator/>
      </w:r>
    </w:p>
  </w:footnote>
  <w:footnote w:type="continuationSeparator" w:id="1">
    <w:p w:rsidR="00F82AD4" w:rsidRDefault="00F8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B7C6F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0D54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8D2C1C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D7B0F"/>
    <w:rsid w:val="00EE5857"/>
    <w:rsid w:val="00EF008C"/>
    <w:rsid w:val="00EF61EC"/>
    <w:rsid w:val="00F071B4"/>
    <w:rsid w:val="00F159FD"/>
    <w:rsid w:val="00F16589"/>
    <w:rsid w:val="00F746C5"/>
    <w:rsid w:val="00F819D5"/>
    <w:rsid w:val="00F82AD4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http://lib4all.ru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hyperlink" Target="http://gto-normativy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://www.championa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://www.smspor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smsport.ru/expo/katalog/gto/" TargetMode="External"/><Relationship Id="rId86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4B88-A4B0-4706-B6AE-DB1B5C6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ШироковаЛВ</cp:lastModifiedBy>
  <cp:revision>34</cp:revision>
  <cp:lastPrinted>2015-01-26T14:59:00Z</cp:lastPrinted>
  <dcterms:created xsi:type="dcterms:W3CDTF">2015-02-09T13:43:00Z</dcterms:created>
  <dcterms:modified xsi:type="dcterms:W3CDTF">2015-05-20T07:55:00Z</dcterms:modified>
</cp:coreProperties>
</file>